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6/TCT-CS</w:t>
      </w:r>
    </w:p>
    <w:p>
      <w:r>
        <w:t>V/v chính sách tiền thuê đất</w:t>
      </w:r>
    </w:p>
    <w:p>
      <w:r>
        <w:t>Hà Nội, ngày 16 tháng 01 năm 2025</w:t>
      </w:r>
    </w:p>
    <w:p>
      <w:r>
        <w:t>Kính gửi:  Cục Thuế tỉnh Thái Nguyên.</w:t>
      </w:r>
    </w:p>
    <w:p>
      <w:r>
        <w:t>Tổng cục Thuế nhận được công văn số 4936/CTTNG-HKDCN ngày 08/11/2024 của Cục Thuế tỉnh Thái Nguyên về thu hồi số tiền thuê đất đã được miễn. Về vấn đề này, Tổng cục Thuế có ý kiến như sau:</w:t>
      </w:r>
    </w:p>
    <w:p>
      <w:r>
        <w:t>- Căn cứ khoản 6 Điều 3 Nghị định số 123/2017/NĐ-CP ngày 15 tháng 11 năm 2017 của Chính phủ về sửa đổi, bổ sung một số điều của các Nghị định quy định về thu tiền sử dụng đất, thu tiền thuê đất, thuê mặt nước;</w:t>
      </w:r>
    </w:p>
    <w:p>
      <w:r>
        <w:t>- Căn cứ khoản 7 Điều 39 Nghị định số 103/2024/NĐ-CP ngày 30 tháng 7 năm 2024 của Chính phủ quy định về tiền sử dụng đất, tiền thuê đất;</w:t>
      </w:r>
    </w:p>
    <w:p>
      <w:r>
        <w:t>- Căn cứ khoản 1 Điều 156 Luật ban hành văn bản quy phạm pháp luật 2015;</w:t>
      </w:r>
    </w:p>
    <w:p>
      <w:r>
        <w:t>Theo quy định tại Điều 156 Luật ban hành văn bản quy phạm pháp luật 2015 thì văn bản quy phạm pháp luật được áp dụng đối với hành vi xảy ra tại thời điểm mà văn bản đó đang có hiệu lực. Đối với trường hợp người sử dụng đất đã được miễn, giảm tiền thuê đất trước thời điểm Luật Đất đai năm 2024 có hiệu lực (ngày 01/8/2024) nhưng không đáp ứng các điều kiện để được miễn, giảm tiền thuê đất tại thời điểm nào thì cơ quan, người có thẩm quyền căn cứ văn bản quy phạm pháp luật có hiệu lực tại thời điểm đó để thực hiện việc thu hồi việc miễn tiền thuê đất và khoản tiền tương ứng với tiền chậm nộp tiền thuê đất theo quy định của pháp luật về quản lý thuế.</w:t>
      </w:r>
    </w:p>
    <w:p>
      <w:r>
        <w:t>Đề nghị Cục Thuế tỉnh Thái Nguyên nghiên cứu các quy định nêu trên để thực hiện đúng quy định.</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